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46092825" w:rsidR="00B46A8C" w:rsidRPr="00DD45A1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グローバル社会をリードする人材の育成、グローバル化に対応した英語教育の充実や外国語講師の配置等による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外国語教育の強化や、教育用コンピューターの整備・運用による情報教育の推進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特色づくりの推進な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112A9CA2" w:rsidR="00B46A8C" w:rsidRPr="00E7776F" w:rsidRDefault="00F97721" w:rsidP="009377D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</w:t>
      </w:r>
      <w:r w:rsidR="00B46A8C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説明すべき固有の事項</w:t>
      </w:r>
      <w:r w:rsidR="007231A3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4E0CFCE" w14:textId="4EB78F82" w:rsidR="00B46A8C" w:rsidRPr="00E7776F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E777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19259A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</w:t>
      </w:r>
      <w:r w:rsidR="00264C4A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修</w:t>
      </w:r>
      <w:r w:rsidR="0019259A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学奨励費貸付金</w:t>
      </w:r>
      <w:r w:rsidR="009E581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</w:t>
      </w:r>
      <w:r w:rsidR="008C6D5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="009E581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通信制課程に在学する者で、経済的理由により著しく</w:t>
      </w:r>
      <w:r w:rsidR="00264C4A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修学</w:t>
      </w:r>
      <w:r w:rsidR="009E581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5C0852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="009377D9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="009E581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円には、償還を免除する見込みの金額を含みます。</w:t>
      </w:r>
    </w:p>
    <w:p w14:paraId="14E0CFCF" w14:textId="77777777" w:rsidR="00B46A8C" w:rsidRPr="00E7776F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5C17" w14:textId="77777777" w:rsidR="00215E3E" w:rsidRDefault="00215E3E" w:rsidP="00307CCF">
      <w:r>
        <w:separator/>
      </w:r>
    </w:p>
  </w:endnote>
  <w:endnote w:type="continuationSeparator" w:id="0">
    <w:p w14:paraId="54E6DC62" w14:textId="77777777" w:rsidR="00215E3E" w:rsidRDefault="00215E3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AF96" w14:textId="77777777" w:rsidR="00215E3E" w:rsidRDefault="00215E3E" w:rsidP="00307CCF">
      <w:r>
        <w:separator/>
      </w:r>
    </w:p>
  </w:footnote>
  <w:footnote w:type="continuationSeparator" w:id="0">
    <w:p w14:paraId="35CF0150" w14:textId="77777777" w:rsidR="00215E3E" w:rsidRDefault="00215E3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21AB"/>
    <w:rsid w:val="001E3CF1"/>
    <w:rsid w:val="001E7A5A"/>
    <w:rsid w:val="001E7BFD"/>
    <w:rsid w:val="001F5EC9"/>
    <w:rsid w:val="00200CE6"/>
    <w:rsid w:val="0021201D"/>
    <w:rsid w:val="00215E3E"/>
    <w:rsid w:val="0022160A"/>
    <w:rsid w:val="00227A0E"/>
    <w:rsid w:val="00237AEA"/>
    <w:rsid w:val="0024765B"/>
    <w:rsid w:val="00251B37"/>
    <w:rsid w:val="00257134"/>
    <w:rsid w:val="00261708"/>
    <w:rsid w:val="0026375F"/>
    <w:rsid w:val="00264C4A"/>
    <w:rsid w:val="002704B6"/>
    <w:rsid w:val="002732C6"/>
    <w:rsid w:val="00293ADF"/>
    <w:rsid w:val="002A5596"/>
    <w:rsid w:val="002D2589"/>
    <w:rsid w:val="002E5906"/>
    <w:rsid w:val="00307CCF"/>
    <w:rsid w:val="003143EF"/>
    <w:rsid w:val="00320ED5"/>
    <w:rsid w:val="003239BE"/>
    <w:rsid w:val="00334127"/>
    <w:rsid w:val="003465EC"/>
    <w:rsid w:val="00351A65"/>
    <w:rsid w:val="00354417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92F4B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C0852"/>
    <w:rsid w:val="005F1A49"/>
    <w:rsid w:val="00605D96"/>
    <w:rsid w:val="00607CDB"/>
    <w:rsid w:val="00615287"/>
    <w:rsid w:val="00615C6A"/>
    <w:rsid w:val="006162DA"/>
    <w:rsid w:val="00622694"/>
    <w:rsid w:val="00622A5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02E6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1A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398D"/>
    <w:rsid w:val="008C6D54"/>
    <w:rsid w:val="008D4929"/>
    <w:rsid w:val="008D512F"/>
    <w:rsid w:val="008E382E"/>
    <w:rsid w:val="008E4EDC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4DB"/>
    <w:rsid w:val="009B3BC0"/>
    <w:rsid w:val="009C03E4"/>
    <w:rsid w:val="009D5060"/>
    <w:rsid w:val="009D5C7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E7D3D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45A1"/>
    <w:rsid w:val="00DD61BD"/>
    <w:rsid w:val="00DE12A4"/>
    <w:rsid w:val="00DE77C8"/>
    <w:rsid w:val="00DF0401"/>
    <w:rsid w:val="00DF1EE4"/>
    <w:rsid w:val="00E0011A"/>
    <w:rsid w:val="00E12B9B"/>
    <w:rsid w:val="00E131DE"/>
    <w:rsid w:val="00E23729"/>
    <w:rsid w:val="00E26832"/>
    <w:rsid w:val="00E41ADC"/>
    <w:rsid w:val="00E41B44"/>
    <w:rsid w:val="00E53B91"/>
    <w:rsid w:val="00E7776F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838CD35-8322-489D-BA9E-D2F6895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126CF1375AC4D84976BB439DA993E" ma:contentTypeVersion="1" ma:contentTypeDescription="新しいドキュメントを作成します。" ma:contentTypeScope="" ma:versionID="1b2ed1d5877e9ac5417748a1ad6e58f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B5FB-2E13-4869-97EB-29EE63F8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3c5c5928-84e7-4321-8c25-23ea19acb70a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3D7D1-EAC8-4A48-9DE7-4A5AF84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38</cp:revision>
  <cp:lastPrinted>2014-08-28T10:37:00Z</cp:lastPrinted>
  <dcterms:created xsi:type="dcterms:W3CDTF">2013-09-18T06:31:00Z</dcterms:created>
  <dcterms:modified xsi:type="dcterms:W3CDTF">2020-09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126CF1375AC4D84976BB439DA993E</vt:lpwstr>
  </property>
</Properties>
</file>